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D969" w14:textId="77777777" w:rsidR="003052F0" w:rsidRDefault="003052F0" w:rsidP="003052F0">
      <w:pPr>
        <w:rPr>
          <w:vertAlign w:val="subscript"/>
        </w:rPr>
      </w:pPr>
    </w:p>
    <w:p w14:paraId="1F66599A" w14:textId="3383054F" w:rsidR="003052F0" w:rsidRDefault="00E041F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7392" behindDoc="0" locked="0" layoutInCell="1" allowOverlap="1" wp14:anchorId="28EC91AA" wp14:editId="0317505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3539" w14:textId="77777777" w:rsidR="007E0473" w:rsidRDefault="007E0473" w:rsidP="00720C47">
      <w:pPr>
        <w:rPr>
          <w:vertAlign w:val="subscript"/>
        </w:rPr>
      </w:pPr>
    </w:p>
    <w:p w14:paraId="686EA219" w14:textId="6F45BB6B" w:rsidR="007E0473" w:rsidRDefault="000C6E65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4BAE" wp14:editId="6F8C2A75">
                <wp:simplePos x="0" y="0"/>
                <wp:positionH relativeFrom="column">
                  <wp:posOffset>5864225</wp:posOffset>
                </wp:positionH>
                <wp:positionV relativeFrom="paragraph">
                  <wp:posOffset>897509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AA17" w14:textId="77777777" w:rsidR="00FE436D" w:rsidRPr="0073656F" w:rsidRDefault="00FE436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06.7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" filled="f" stroked="f">
                <v:path arrowok="t"/>
                <v:textbox>
                  <w:txbxContent>
                    <w:p w14:paraId="43A0AA17" w14:textId="77777777" w:rsidR="00FE436D" w:rsidRPr="0073656F" w:rsidRDefault="00FE436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6D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AB725E8" wp14:editId="11A20318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0D10B" wp14:editId="3BA9285C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4553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434"/>
                            </w:tblGrid>
                            <w:tr w:rsidR="00FE436D" w14:paraId="7746D4F8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4BB8B7" w14:textId="77777777" w:rsidR="00FE436D" w:rsidRPr="006E7DCC" w:rsidRDefault="00FE436D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FA3819" w14:textId="77777777" w:rsidR="00FE436D" w:rsidRPr="00CB7FAF" w:rsidRDefault="00FE436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436D" w14:paraId="55C8030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652FA5" w14:textId="77777777" w:rsidR="00FE436D" w:rsidRPr="00CB7FAF" w:rsidRDefault="00FE436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1BFF6" w14:textId="77777777" w:rsidR="00FE436D" w:rsidRPr="006E7DCC" w:rsidRDefault="00FE436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8DECF2" w14:textId="77777777" w:rsidR="00FE436D" w:rsidRPr="006E7DCC" w:rsidRDefault="00FE436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E436D" w14:paraId="6B2FF8EA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296BAC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D2F10BF" wp14:editId="71A246C0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14ABE8" w14:textId="7233F49E" w:rsidR="00FE436D" w:rsidRPr="00FE436D" w:rsidRDefault="00E041FD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B807" w14:textId="77226002" w:rsidR="00FE436D" w:rsidRPr="00FE436D" w:rsidRDefault="00E041FD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7A8BB" w14:textId="71672C96" w:rsidR="00FE436D" w:rsidRPr="00FE436D" w:rsidRDefault="00E041FD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0CCA6" w14:textId="40269024" w:rsidR="00FE436D" w:rsidRPr="00FE436D" w:rsidRDefault="00E041FD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97D76B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812C02" wp14:editId="6B823718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420C7225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6D0911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8882FC" wp14:editId="7915F3B5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1A5EC" w14:textId="6D67B5DC" w:rsidR="00FE436D" w:rsidRPr="00E041FD" w:rsidRDefault="00E041FD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E041F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712EB" w14:textId="4BF6DC96" w:rsidR="00FE436D" w:rsidRPr="00E041FD" w:rsidRDefault="00E041FD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E041F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ADA673" w14:textId="3F4F66EC" w:rsidR="00FE436D" w:rsidRPr="00E041FD" w:rsidRDefault="00E041FD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E041F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764E3" w14:textId="0F73613A" w:rsidR="00FE436D" w:rsidRPr="00E041FD" w:rsidRDefault="00E041FD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E041F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4653DF" w14:textId="1AC079EF" w:rsidR="00FE436D" w:rsidRPr="00CB7FAF" w:rsidRDefault="0063418A" w:rsidP="0063418A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V</w:t>
                                  </w:r>
                                  <w:r w:rsidRPr="005522A4">
                                    <w:t>ul in</w:t>
                                  </w:r>
                                  <w: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Sam bakt een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5320" w14:paraId="5D080DB6" w14:textId="77777777" w:rsidTr="00992EC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3D100" w14:textId="77777777" w:rsidR="008A5320" w:rsidRPr="00CB7FAF" w:rsidRDefault="008A532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A3351D3" wp14:editId="7DD6FB38">
                                        <wp:extent cx="432000" cy="432000"/>
                                        <wp:effectExtent l="0" t="0" r="0" b="0"/>
                                        <wp:docPr id="9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346BF6" w14:textId="4F325B2D" w:rsidR="008A5320" w:rsidRPr="00E041FD" w:rsidRDefault="00E041FD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E041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A8B210" w14:textId="1AD989D8" w:rsidR="008A5320" w:rsidRPr="00E041FD" w:rsidRDefault="00E041FD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E041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A51E2A" w14:textId="1394563B" w:rsidR="008A5320" w:rsidRPr="00E041FD" w:rsidRDefault="00E041FD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E041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69C8B" w14:textId="34EC9C5B" w:rsidR="008A5320" w:rsidRPr="00E041FD" w:rsidRDefault="00E041FD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000000" w:themeColor="text1"/>
                                    </w:rPr>
                                  </w:pPr>
                                  <w:r w:rsidRPr="00E041F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1043DA" w14:textId="1052EE2A" w:rsidR="008A5320" w:rsidRPr="00CB7FAF" w:rsidRDefault="008A5320" w:rsidP="00FE436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341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6341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341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E436D" w14:paraId="455978AA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B857BC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7E9D6BA" wp14:editId="50DF5D55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9B71" w14:textId="568328C4" w:rsidR="00FE436D" w:rsidRPr="00CB7FAF" w:rsidRDefault="008A532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ak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en m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A1736" w14:textId="625F01E5" w:rsidR="00FE436D" w:rsidRPr="00CB7FAF" w:rsidRDefault="00FE436D" w:rsidP="00FE436D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 w:rsidR="0063418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63418A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3418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41FD" w14:paraId="371B7921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6E9F4" w14:textId="7BBE9466" w:rsidR="00E041FD" w:rsidRPr="00CB7FAF" w:rsidRDefault="00E041F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95006D0" wp14:editId="6E2239D8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9E11A" w14:textId="111052BD" w:rsidR="00E041FD" w:rsidRPr="00CB7FAF" w:rsidRDefault="00E041FD" w:rsidP="00F5201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twoorden afmak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3D6368" w14:textId="77777777" w:rsidR="00E041FD" w:rsidRPr="00CB7FAF" w:rsidRDefault="00E041F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A29216" wp14:editId="06CB4604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41FD" w14:paraId="668AF31E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02B3A4" w14:textId="77777777" w:rsidR="00E041FD" w:rsidRPr="00CB7FAF" w:rsidRDefault="00E041F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9A9C5" wp14:editId="0802CBC1">
                                        <wp:extent cx="432000" cy="432000"/>
                                        <wp:effectExtent l="0" t="0" r="0" b="0"/>
                                        <wp:docPr id="19" name="Afbeelding 1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26D72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61DAA91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1B257C0E" w14:textId="77777777" w:rsidR="00E041FD" w:rsidRPr="00CB7FAF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4F6D6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74E29BD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7CA401C3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8855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C4EED55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2AF3C885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06CDB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F3D05E5" w14:textId="77777777" w:rsidR="00E041FD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2317F118" w14:textId="77777777" w:rsidR="00E041FD" w:rsidRPr="00CB7FAF" w:rsidRDefault="00E041F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88E375" w14:textId="77777777" w:rsidR="00E041FD" w:rsidRPr="00CB7FAF" w:rsidRDefault="00E041F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4F4EC7" wp14:editId="738E13D0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4EC7" w14:paraId="4A12BDA0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6A5DF1" w14:textId="5887B0CE" w:rsidR="00084EC7" w:rsidRDefault="00084EC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896B257" wp14:editId="784495D5">
                                        <wp:extent cx="432000" cy="432000"/>
                                        <wp:effectExtent l="0" t="0" r="0" b="0"/>
                                        <wp:docPr id="12" name="Afbeelding 12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6676FB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59EF5AA4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FA2DDFC" w14:textId="4E752F27" w:rsidR="00084EC7" w:rsidRDefault="00084EC7" w:rsidP="00E041FD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9413EC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7CCD3B45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062AFAEC" w14:textId="6867B901" w:rsidR="00084EC7" w:rsidRDefault="00084EC7" w:rsidP="00E041FD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81B324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2EC262FE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39E8D234" w14:textId="725C67F0" w:rsidR="00084EC7" w:rsidRDefault="00084EC7" w:rsidP="00E041FD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3929E8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41096BAB" w14:textId="77777777" w:rsidR="00084EC7" w:rsidRDefault="00084EC7" w:rsidP="003178A2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33D4DDA6" w14:textId="2174566A" w:rsidR="00084EC7" w:rsidRDefault="00084EC7" w:rsidP="00E041FD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4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7EB18" w14:textId="1CE71590" w:rsidR="00084EC7" w:rsidRDefault="00084EC7" w:rsidP="00E041FD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63418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63418A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3418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41FD" w14:paraId="34466E59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9DAA26" w14:textId="77777777" w:rsidR="00E041FD" w:rsidRDefault="00E041F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9B0594" wp14:editId="5231D1B6">
                                        <wp:extent cx="432000" cy="432000"/>
                                        <wp:effectExtent l="0" t="0" r="0" b="0"/>
                                        <wp:docPr id="21" name="Afbeelding 2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5755A" w14:textId="77777777" w:rsidR="00E041FD" w:rsidRPr="00CB7FAF" w:rsidRDefault="00E041F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>k een opdracht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C40026" w14:textId="77777777" w:rsidR="00E041FD" w:rsidRPr="00CB7FAF" w:rsidRDefault="00E041F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470FE1" wp14:editId="2D38FFA2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41FD" w14:paraId="0E03BE91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041D2F" w14:textId="77777777" w:rsidR="00E041FD" w:rsidRPr="00CB7FAF" w:rsidRDefault="00E041FD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B3BBF8" wp14:editId="503F1C4B">
                                        <wp:extent cx="432000" cy="432000"/>
                                        <wp:effectExtent l="0" t="0" r="0" b="0"/>
                                        <wp:docPr id="26" name="Afbeelding 26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E05E2D" w14:textId="77777777" w:rsidR="00E041FD" w:rsidRPr="00CB7FAF" w:rsidRDefault="00E041FD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89D6D7" w14:textId="77777777" w:rsidR="00E041FD" w:rsidRPr="00CB7FAF" w:rsidRDefault="00E041FD" w:rsidP="003178A2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41FD" w14:paraId="3F9843A9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B26697" w14:textId="77777777" w:rsidR="00E041FD" w:rsidRPr="00CB14CE" w:rsidRDefault="00E041FD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2D452F" wp14:editId="03C3F10C">
                                        <wp:extent cx="432000" cy="432000"/>
                                        <wp:effectExtent l="0" t="0" r="0" b="0"/>
                                        <wp:docPr id="27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168540" w14:textId="0355E7DA" w:rsidR="00E041FD" w:rsidRPr="0025287D" w:rsidRDefault="0063418A" w:rsidP="003178A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="00E041FD">
                                    <w:t xml:space="preserve">eeslogboek, </w:t>
                                  </w:r>
                                  <w:r w:rsidR="00E041F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030C17" wp14:editId="02F380B6">
                                        <wp:extent cx="360680" cy="360680"/>
                                        <wp:effectExtent l="0" t="0" r="0" b="0"/>
                                        <wp:docPr id="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041FD">
                                    <w:t xml:space="preserve"> </w:t>
                                  </w:r>
                                  <w:r w:rsidR="00E041FD" w:rsidRPr="004D76D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02AC49" w14:textId="1B4249C3" w:rsidR="00E041FD" w:rsidRDefault="00E041FD" w:rsidP="003178A2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41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6341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341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41FD" w14:paraId="7AD67A85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688DC0" w14:textId="77777777" w:rsidR="00E041FD" w:rsidRPr="00CB7FAF" w:rsidRDefault="00E041FD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29D7BFD" wp14:editId="7EAA89C0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12D30B" w14:textId="77777777" w:rsidR="00E041FD" w:rsidRPr="00CB7FAF" w:rsidRDefault="00E041FD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373418" w14:textId="77777777" w:rsidR="00E041FD" w:rsidRPr="00CB7FAF" w:rsidRDefault="00E041FD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7390B8" wp14:editId="3F83DA5B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41FD" w14:paraId="71A52757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273F8C" w14:textId="77777777" w:rsidR="00E041FD" w:rsidRPr="00CB7FAF" w:rsidRDefault="00E041FD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5CA41C" wp14:editId="3D1091DA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BDA1D2" w14:textId="77777777" w:rsidR="00E041FD" w:rsidRPr="00CB7FAF" w:rsidRDefault="00E041FD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strip: hoe loopt het af?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B81D34" wp14:editId="154538E6">
                                        <wp:extent cx="360680" cy="360680"/>
                                        <wp:effectExtent l="0" t="0" r="0" b="0"/>
                                        <wp:docPr id="44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5C576" w14:textId="77777777" w:rsidR="00E041FD" w:rsidRPr="00CB14CE" w:rsidRDefault="00E041FD" w:rsidP="003178A2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A47D57" wp14:editId="10692569">
                                        <wp:extent cx="1178809" cy="324000"/>
                                        <wp:effectExtent l="0" t="0" r="0" b="6350"/>
                                        <wp:docPr id="450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41FD" w14:paraId="0681F5B9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E32EF6" w14:textId="77777777" w:rsidR="00E041FD" w:rsidRPr="00CB7FAF" w:rsidRDefault="00E041FD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CCE677" wp14:editId="4BB23B59">
                                        <wp:extent cx="432000" cy="432000"/>
                                        <wp:effectExtent l="0" t="0" r="0" b="0"/>
                                        <wp:docPr id="451" name="Afbeelding 45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8D8509" w14:textId="67422C16" w:rsidR="00E041FD" w:rsidRPr="00CB7FAF" w:rsidRDefault="00E041FD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woorden bij </w:t>
                                  </w:r>
                                  <w:r w:rsidR="00261C80">
                                    <w:t xml:space="preserve">het </w:t>
                                  </w:r>
                                  <w: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D3572CC" w14:textId="7F940A5F" w:rsidR="00E041FD" w:rsidRPr="00CB7FAF" w:rsidRDefault="00E041FD" w:rsidP="003178A2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41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6341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341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41FD" w14:paraId="196FDE89" w14:textId="77777777" w:rsidTr="001A54A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FCA837" w14:textId="0D145732" w:rsidR="00E041FD" w:rsidRDefault="00E041FD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061DA80" wp14:editId="25084954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CDF57D" w14:textId="49F1D369" w:rsidR="00E041FD" w:rsidRDefault="00E041FD" w:rsidP="003178A2">
                                  <w:pPr>
                                    <w:pStyle w:val="Basisalinea"/>
                                    <w:jc w:val="center"/>
                                  </w:pPr>
                                  <w:r w:rsidRPr="002B3351">
                                    <w:t>fiets uit elkaar halen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485050" wp14:editId="3A3DFFDA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4F7609" w14:textId="778D3285" w:rsidR="00E041FD" w:rsidRDefault="00E041FD" w:rsidP="003178A2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D820D5" wp14:editId="447089C8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BC6631" w14:textId="77777777" w:rsidR="00FE436D" w:rsidRDefault="00FE436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434"/>
                      </w:tblGrid>
                      <w:tr w:rsidR="00FE436D" w14:paraId="7746D4F8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4BB8B7" w14:textId="77777777" w:rsidR="00FE436D" w:rsidRPr="006E7DCC" w:rsidRDefault="00FE436D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14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FA3819" w14:textId="77777777" w:rsidR="00FE436D" w:rsidRPr="00CB7FAF" w:rsidRDefault="00FE436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436D" w14:paraId="55C8030A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652FA5" w14:textId="77777777" w:rsidR="00FE436D" w:rsidRPr="00CB7FAF" w:rsidRDefault="00FE436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1BFF6" w14:textId="77777777" w:rsidR="00FE436D" w:rsidRPr="006E7DCC" w:rsidRDefault="00FE436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8DECF2" w14:textId="77777777" w:rsidR="00FE436D" w:rsidRPr="006E7DCC" w:rsidRDefault="00FE436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E436D" w14:paraId="6B2FF8EA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296BAC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D2F10BF" wp14:editId="71A246C0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14ABE8" w14:textId="7233F49E" w:rsidR="00FE436D" w:rsidRPr="00FE436D" w:rsidRDefault="00E041FD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13B807" w14:textId="77226002" w:rsidR="00FE436D" w:rsidRPr="00FE436D" w:rsidRDefault="00E041FD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7A8BB" w14:textId="71672C96" w:rsidR="00FE436D" w:rsidRPr="00FE436D" w:rsidRDefault="00E041FD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0CCA6" w14:textId="40269024" w:rsidR="00FE436D" w:rsidRPr="00FE436D" w:rsidRDefault="00E041FD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97D76B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812C02" wp14:editId="6B823718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420C7225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6D0911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8882FC" wp14:editId="7915F3B5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01A5EC" w14:textId="6D67B5DC" w:rsidR="00FE436D" w:rsidRPr="00E041FD" w:rsidRDefault="00E041FD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041F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4712EB" w14:textId="4BF6DC96" w:rsidR="00FE436D" w:rsidRPr="00E041FD" w:rsidRDefault="00E041FD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E041F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ADA673" w14:textId="3F4F66EC" w:rsidR="00FE436D" w:rsidRPr="00E041FD" w:rsidRDefault="00E041FD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E041F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D764E3" w14:textId="0F73613A" w:rsidR="00FE436D" w:rsidRPr="00E041FD" w:rsidRDefault="00E041FD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E041F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4653DF" w14:textId="1AC079EF" w:rsidR="00FE436D" w:rsidRPr="00CB7FAF" w:rsidRDefault="0063418A" w:rsidP="0063418A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t>V</w:t>
                            </w:r>
                            <w:r w:rsidRPr="005522A4">
                              <w:t>ul in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>Sam bakt een</w:t>
                            </w:r>
                            <w: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8A5320" w14:paraId="5D080DB6" w14:textId="77777777" w:rsidTr="00992EC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3D100" w14:textId="77777777" w:rsidR="008A5320" w:rsidRPr="00CB7FAF" w:rsidRDefault="008A532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A3351D3" wp14:editId="7DD6FB38">
                                  <wp:extent cx="432000" cy="432000"/>
                                  <wp:effectExtent l="0" t="0" r="0" b="0"/>
                                  <wp:docPr id="9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346BF6" w14:textId="4F325B2D" w:rsidR="008A5320" w:rsidRPr="00E041FD" w:rsidRDefault="00E041FD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041FD">
                              <w:rPr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A8B210" w14:textId="1AD989D8" w:rsidR="008A5320" w:rsidRPr="00E041FD" w:rsidRDefault="00E041FD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E041FD">
                              <w:rPr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A51E2A" w14:textId="1394563B" w:rsidR="008A5320" w:rsidRPr="00E041FD" w:rsidRDefault="00E041FD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E041FD">
                              <w:rPr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E69C8B" w14:textId="34EC9C5B" w:rsidR="008A5320" w:rsidRPr="00E041FD" w:rsidRDefault="00E041FD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000000" w:themeColor="text1"/>
                              </w:rPr>
                            </w:pPr>
                            <w:r w:rsidRPr="00E041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1043DA" w14:textId="1052EE2A" w:rsidR="008A5320" w:rsidRPr="00CB7FAF" w:rsidRDefault="008A5320" w:rsidP="00FE436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6341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6341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341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E436D" w14:paraId="455978AA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B857BC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7E9D6BA" wp14:editId="50DF5D55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0A9B71" w14:textId="568328C4" w:rsidR="00FE436D" w:rsidRPr="00CB7FAF" w:rsidRDefault="008A532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ak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en m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t</w:t>
                            </w:r>
                            <w:proofErr w:type="spellEnd"/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FA1736" w14:textId="625F01E5" w:rsidR="00FE436D" w:rsidRPr="00CB7FAF" w:rsidRDefault="00FE436D" w:rsidP="00FE436D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="0063418A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63418A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3418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41FD" w14:paraId="371B7921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6E9F4" w14:textId="7BBE9466" w:rsidR="00E041FD" w:rsidRPr="00CB7FAF" w:rsidRDefault="00E041F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95006D0" wp14:editId="6E2239D8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9E11A" w14:textId="111052BD" w:rsidR="00E041FD" w:rsidRPr="00CB7FAF" w:rsidRDefault="00E041FD" w:rsidP="00F5201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woorden afmak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3D6368" w14:textId="77777777" w:rsidR="00E041FD" w:rsidRPr="00CB7FAF" w:rsidRDefault="00E041F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A29216" wp14:editId="06CB4604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41FD" w14:paraId="668AF31E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02B3A4" w14:textId="77777777" w:rsidR="00E041FD" w:rsidRPr="00CB7FAF" w:rsidRDefault="00E041F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9A9C5" wp14:editId="0802CBC1">
                                  <wp:extent cx="432000" cy="432000"/>
                                  <wp:effectExtent l="0" t="0" r="0" b="0"/>
                                  <wp:docPr id="19" name="Afbeelding 1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26D72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61DAA91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1B257C0E" w14:textId="77777777" w:rsidR="00E041FD" w:rsidRPr="00CB7FAF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14F6D6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274E29BD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7CA401C3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E48855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C4EED55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2AF3C885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606CDB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3F3D05E5" w14:textId="77777777" w:rsidR="00E041FD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2317F118" w14:textId="77777777" w:rsidR="00E041FD" w:rsidRPr="00CB7FAF" w:rsidRDefault="00E041F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88E375" w14:textId="77777777" w:rsidR="00E041FD" w:rsidRPr="00CB7FAF" w:rsidRDefault="00E041F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4F4EC7" wp14:editId="738E13D0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4EC7" w14:paraId="4A12BDA0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6A5DF1" w14:textId="5887B0CE" w:rsidR="00084EC7" w:rsidRDefault="00084EC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896B257" wp14:editId="784495D5">
                                  <wp:extent cx="432000" cy="432000"/>
                                  <wp:effectExtent l="0" t="0" r="0" b="0"/>
                                  <wp:docPr id="12" name="Afbeelding 12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6676FB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59EF5AA4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FA2DDFC" w14:textId="4E752F27" w:rsidR="00084EC7" w:rsidRDefault="00084EC7" w:rsidP="00E041FD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9413EC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7CCD3B45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062AFAEC" w14:textId="6867B901" w:rsidR="00084EC7" w:rsidRDefault="00084EC7" w:rsidP="00E041FD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81B324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2EC262FE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39E8D234" w14:textId="725C67F0" w:rsidR="00084EC7" w:rsidRDefault="00084EC7" w:rsidP="00E041FD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3929E8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41096BAB" w14:textId="77777777" w:rsidR="00084EC7" w:rsidRDefault="00084EC7" w:rsidP="003178A2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33D4DDA6" w14:textId="2174566A" w:rsidR="00084EC7" w:rsidRDefault="00084EC7" w:rsidP="00E041FD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4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47EB18" w14:textId="1CE71590" w:rsidR="00084EC7" w:rsidRDefault="00084EC7" w:rsidP="00E041FD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="0063418A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63418A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3418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41FD" w14:paraId="34466E59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9DAA26" w14:textId="77777777" w:rsidR="00E041FD" w:rsidRDefault="00E041F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9B0594" wp14:editId="5231D1B6">
                                  <wp:extent cx="432000" cy="432000"/>
                                  <wp:effectExtent l="0" t="0" r="0" b="0"/>
                                  <wp:docPr id="21" name="Afbeelding 2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95755A" w14:textId="77777777" w:rsidR="00E041FD" w:rsidRPr="00CB7FAF" w:rsidRDefault="00E041F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>k een opdracht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C40026" w14:textId="77777777" w:rsidR="00E041FD" w:rsidRPr="00CB7FAF" w:rsidRDefault="00E041F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470FE1" wp14:editId="2D38FFA2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41FD" w14:paraId="0E03BE91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041D2F" w14:textId="77777777" w:rsidR="00E041FD" w:rsidRPr="00CB7FAF" w:rsidRDefault="00E041FD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B3BBF8" wp14:editId="503F1C4B">
                                  <wp:extent cx="432000" cy="432000"/>
                                  <wp:effectExtent l="0" t="0" r="0" b="0"/>
                                  <wp:docPr id="26" name="Afbeelding 26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E05E2D" w14:textId="77777777" w:rsidR="00E041FD" w:rsidRPr="00CB7FAF" w:rsidRDefault="00E041FD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89D6D7" w14:textId="77777777" w:rsidR="00E041FD" w:rsidRPr="00CB7FAF" w:rsidRDefault="00E041FD" w:rsidP="003178A2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E041FD" w14:paraId="3F9843A9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0B26697" w14:textId="77777777" w:rsidR="00E041FD" w:rsidRPr="00CB14CE" w:rsidRDefault="00E041FD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2D452F" wp14:editId="03C3F10C">
                                  <wp:extent cx="432000" cy="432000"/>
                                  <wp:effectExtent l="0" t="0" r="0" b="0"/>
                                  <wp:docPr id="27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168540" w14:textId="0355E7DA" w:rsidR="00E041FD" w:rsidRPr="0025287D" w:rsidRDefault="0063418A" w:rsidP="003178A2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="00E041FD">
                              <w:t xml:space="preserve">eeslogboek, </w:t>
                            </w:r>
                            <w:r w:rsidR="00E041F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030C17" wp14:editId="02F380B6">
                                  <wp:extent cx="360680" cy="360680"/>
                                  <wp:effectExtent l="0" t="0" r="0" b="0"/>
                                  <wp:docPr id="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41FD">
                              <w:t xml:space="preserve"> </w:t>
                            </w:r>
                            <w:r w:rsidR="00E041FD" w:rsidRPr="004D76D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02AC49" w14:textId="1B4249C3" w:rsidR="00E041FD" w:rsidRDefault="00E041FD" w:rsidP="003178A2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1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6341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341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41FD" w14:paraId="7AD67A85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688DC0" w14:textId="77777777" w:rsidR="00E041FD" w:rsidRPr="00CB7FAF" w:rsidRDefault="00E041FD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29D7BFD" wp14:editId="7EAA89C0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12D30B" w14:textId="77777777" w:rsidR="00E041FD" w:rsidRPr="00CB7FAF" w:rsidRDefault="00E041FD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373418" w14:textId="77777777" w:rsidR="00E041FD" w:rsidRPr="00CB7FAF" w:rsidRDefault="00E041FD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7390B8" wp14:editId="3F83DA5B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41FD" w14:paraId="71A52757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273F8C" w14:textId="77777777" w:rsidR="00E041FD" w:rsidRPr="00CB7FAF" w:rsidRDefault="00E041FD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5CA41C" wp14:editId="3D1091DA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BDA1D2" w14:textId="77777777" w:rsidR="00E041FD" w:rsidRPr="00CB7FAF" w:rsidRDefault="00E041FD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strip: hoe loopt het af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B81D34" wp14:editId="154538E6">
                                  <wp:extent cx="360680" cy="360680"/>
                                  <wp:effectExtent l="0" t="0" r="0" b="0"/>
                                  <wp:docPr id="44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F5C576" w14:textId="77777777" w:rsidR="00E041FD" w:rsidRPr="00CB14CE" w:rsidRDefault="00E041FD" w:rsidP="003178A2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A47D57" wp14:editId="10692569">
                                  <wp:extent cx="1178809" cy="324000"/>
                                  <wp:effectExtent l="0" t="0" r="0" b="6350"/>
                                  <wp:docPr id="450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41FD" w14:paraId="0681F5B9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E32EF6" w14:textId="77777777" w:rsidR="00E041FD" w:rsidRPr="00CB7FAF" w:rsidRDefault="00E041FD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CCE677" wp14:editId="4BB23B59">
                                  <wp:extent cx="432000" cy="432000"/>
                                  <wp:effectExtent l="0" t="0" r="0" b="0"/>
                                  <wp:docPr id="451" name="Afbeelding 45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8D8509" w14:textId="67422C16" w:rsidR="00E041FD" w:rsidRPr="00CB7FAF" w:rsidRDefault="00E041FD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woorden bij </w:t>
                            </w:r>
                            <w:r w:rsidR="00261C80">
                              <w:t xml:space="preserve">het </w:t>
                            </w:r>
                            <w:r>
                              <w:t>them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D3572CC" w14:textId="7F940A5F" w:rsidR="00E041FD" w:rsidRPr="00CB7FAF" w:rsidRDefault="00E041FD" w:rsidP="003178A2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1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6341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341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41FD" w14:paraId="196FDE89" w14:textId="77777777" w:rsidTr="001A54A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FCA837" w14:textId="0D145732" w:rsidR="00E041FD" w:rsidRDefault="00E041FD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061DA80" wp14:editId="25084954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CDF57D" w14:textId="49F1D369" w:rsidR="00E041FD" w:rsidRDefault="00E041FD" w:rsidP="003178A2">
                            <w:pPr>
                              <w:pStyle w:val="Basisalinea"/>
                              <w:jc w:val="center"/>
                            </w:pPr>
                            <w:r w:rsidRPr="002B3351">
                              <w:t>fiets uit elkaar halen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485050" wp14:editId="3A3DFFDA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4F7609" w14:textId="778D3285" w:rsidR="00E041FD" w:rsidRDefault="00E041FD" w:rsidP="003178A2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D820D5" wp14:editId="447089C8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BC6631" w14:textId="77777777" w:rsidR="00FE436D" w:rsidRDefault="00FE436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774D837A" w14:textId="77777777" w:rsidR="00A0249F" w:rsidRPr="00EC025F" w:rsidRDefault="00A0249F" w:rsidP="00720C47">
      <w:pPr>
        <w:rPr>
          <w:vertAlign w:val="subscript"/>
        </w:rPr>
      </w:pPr>
    </w:p>
    <w:p w14:paraId="73B9DCD3" w14:textId="71BE5AD8" w:rsidR="009C020E" w:rsidRDefault="00E041FD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9440" behindDoc="0" locked="0" layoutInCell="1" allowOverlap="1" wp14:anchorId="31C59318" wp14:editId="32E9CEC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65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08F3B" wp14:editId="144944AF">
                <wp:simplePos x="0" y="0"/>
                <wp:positionH relativeFrom="column">
                  <wp:posOffset>894080</wp:posOffset>
                </wp:positionH>
                <wp:positionV relativeFrom="paragraph">
                  <wp:posOffset>792480</wp:posOffset>
                </wp:positionV>
                <wp:extent cx="6145530" cy="8428990"/>
                <wp:effectExtent l="0" t="0" r="0" b="3810"/>
                <wp:wrapThrough wrapText="bothSides">
                  <wp:wrapPolygon edited="0">
                    <wp:start x="89" y="0"/>
                    <wp:lineTo x="89" y="21545"/>
                    <wp:lineTo x="21426" y="21545"/>
                    <wp:lineTo x="21426" y="0"/>
                    <wp:lineTo x="89" y="0"/>
                  </wp:wrapPolygon>
                </wp:wrapThrough>
                <wp:docPr id="1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434"/>
                            </w:tblGrid>
                            <w:tr w:rsidR="00E041FD" w14:paraId="61546411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10672C" w14:textId="63FBEC3A" w:rsidR="00E041FD" w:rsidRDefault="00E041F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2A26C26" wp14:editId="3C1BCA0B">
                                        <wp:extent cx="432000" cy="432000"/>
                                        <wp:effectExtent l="0" t="0" r="0" b="0"/>
                                        <wp:docPr id="14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52C4D8" w14:textId="1122D27A" w:rsidR="00E041FD" w:rsidRDefault="00E041F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geluiden en symbol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685B6" w14:textId="7FF15AEC" w:rsidR="00E041FD" w:rsidRDefault="00E041FD" w:rsidP="002B335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93A104F" wp14:editId="73909B36">
                                        <wp:extent cx="1178809" cy="324000"/>
                                        <wp:effectExtent l="0" t="0" r="0" b="6350"/>
                                        <wp:docPr id="15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70501900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20F6EC" w14:textId="77777777" w:rsidR="00371171" w:rsidRPr="00CB7FAF" w:rsidRDefault="0037117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90CEA8" wp14:editId="3B54D142">
                                        <wp:extent cx="432000" cy="432000"/>
                                        <wp:effectExtent l="0" t="0" r="0" b="0"/>
                                        <wp:docPr id="289" name="Afbeelding 28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D63D3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ertui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DB5B72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EC9CBB" wp14:editId="73457DE8">
                                        <wp:extent cx="1178809" cy="324000"/>
                                        <wp:effectExtent l="0" t="0" r="0" b="6350"/>
                                        <wp:docPr id="290" name="Afbeelding 2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2E21C963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DC071E" w14:textId="77777777" w:rsidR="00371171" w:rsidRPr="00CB7FAF" w:rsidRDefault="0037117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09D5F3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tterwiel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1B321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FC3487" wp14:editId="2577F3A4">
                                        <wp:extent cx="1178809" cy="324000"/>
                                        <wp:effectExtent l="0" t="0" r="0" b="6350"/>
                                        <wp:docPr id="519" name="Afbeelding 5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0116428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3F10F6" w14:textId="77777777" w:rsidR="00371171" w:rsidRPr="00CB7FAF" w:rsidRDefault="0037117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F5DB9D3" wp14:editId="69AE8960">
                                        <wp:extent cx="432000" cy="432000"/>
                                        <wp:effectExtent l="0" t="0" r="0" b="0"/>
                                        <wp:docPr id="294" name="Afbeelding 294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A8BC7" w14:textId="77777777" w:rsidR="00371171" w:rsidRPr="00CB7FAF" w:rsidRDefault="00371171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12609" w14:textId="77777777" w:rsidR="00371171" w:rsidRPr="00CB7FAF" w:rsidRDefault="00371171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2D11D1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D90AC7" wp14:editId="0C7F6B82">
                                        <wp:extent cx="1178809" cy="324000"/>
                                        <wp:effectExtent l="0" t="0" r="0" b="6350"/>
                                        <wp:docPr id="297" name="Afbeelding 29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3C154B" w14:textId="77777777" w:rsidR="00371171" w:rsidRDefault="00371171" w:rsidP="0037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70.4pt;margin-top:62.4pt;width:483.9pt;height:66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434"/>
                      </w:tblGrid>
                      <w:tr w:rsidR="00E041FD" w14:paraId="61546411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10672C" w14:textId="63FBEC3A" w:rsidR="00E041FD" w:rsidRDefault="00E041F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2A26C26" wp14:editId="3C1BCA0B">
                                  <wp:extent cx="432000" cy="432000"/>
                                  <wp:effectExtent l="0" t="0" r="0" b="0"/>
                                  <wp:docPr id="14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52C4D8" w14:textId="1122D27A" w:rsidR="00E041FD" w:rsidRDefault="00E041F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geluiden en symbol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5685B6" w14:textId="7FF15AEC" w:rsidR="00E041FD" w:rsidRDefault="00E041FD" w:rsidP="002B335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3A104F" wp14:editId="73909B36">
                                  <wp:extent cx="1178809" cy="324000"/>
                                  <wp:effectExtent l="0" t="0" r="0" b="6350"/>
                                  <wp:docPr id="15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70501900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20F6EC" w14:textId="77777777" w:rsidR="00371171" w:rsidRPr="00CB7FAF" w:rsidRDefault="0037117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90CEA8" wp14:editId="3B54D142">
                                  <wp:extent cx="432000" cy="432000"/>
                                  <wp:effectExtent l="0" t="0" r="0" b="0"/>
                                  <wp:docPr id="289" name="Afbeelding 28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AD63D3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ertui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DB5B72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EC9CBB" wp14:editId="73457DE8">
                                  <wp:extent cx="1178809" cy="324000"/>
                                  <wp:effectExtent l="0" t="0" r="0" b="6350"/>
                                  <wp:docPr id="290" name="Afbeelding 2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2E21C963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DC071E" w14:textId="77777777" w:rsidR="00371171" w:rsidRPr="00CB7FAF" w:rsidRDefault="00371171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09D5F3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tterwiel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61B321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FC3487" wp14:editId="2577F3A4">
                                  <wp:extent cx="1178809" cy="324000"/>
                                  <wp:effectExtent l="0" t="0" r="0" b="6350"/>
                                  <wp:docPr id="519" name="Afbeelding 5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0116428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23F10F6" w14:textId="77777777" w:rsidR="00371171" w:rsidRPr="00CB7FAF" w:rsidRDefault="0037117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F5DB9D3" wp14:editId="69AE8960">
                                  <wp:extent cx="432000" cy="432000"/>
                                  <wp:effectExtent l="0" t="0" r="0" b="0"/>
                                  <wp:docPr id="294" name="Afbeelding 294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7A8BC7" w14:textId="77777777" w:rsidR="00371171" w:rsidRPr="00CB7FAF" w:rsidRDefault="00371171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512609" w14:textId="77777777" w:rsidR="00371171" w:rsidRPr="00CB7FAF" w:rsidRDefault="00371171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2D11D1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D90AC7" wp14:editId="0C7F6B82">
                                  <wp:extent cx="1178809" cy="324000"/>
                                  <wp:effectExtent l="0" t="0" r="0" b="6350"/>
                                  <wp:docPr id="297" name="Afbeelding 29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3C154B" w14:textId="77777777" w:rsidR="00371171" w:rsidRDefault="00371171" w:rsidP="00371171"/>
                  </w:txbxContent>
                </v:textbox>
                <w10:wrap type="through"/>
              </v:shape>
            </w:pict>
          </mc:Fallback>
        </mc:AlternateContent>
      </w:r>
      <w:r w:rsidR="000C6E65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3840D" wp14:editId="6878AA4A">
                <wp:simplePos x="0" y="0"/>
                <wp:positionH relativeFrom="column">
                  <wp:posOffset>5864225</wp:posOffset>
                </wp:positionH>
                <wp:positionV relativeFrom="paragraph">
                  <wp:posOffset>94538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FB77" w14:textId="77777777" w:rsidR="00FE436D" w:rsidRPr="0073656F" w:rsidRDefault="00FE436D" w:rsidP="00FE436D">
                            <w:pPr>
                              <w:pStyle w:val="Basisalinea"/>
                            </w:pPr>
                            <w:proofErr w:type="spellStart"/>
                            <w:r w:rsidRPr="0073656F">
                              <w:rPr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44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" filled="f" stroked="f">
                <v:path arrowok="t"/>
                <v:textbox>
                  <w:txbxContent>
                    <w:p w14:paraId="788BFB77" w14:textId="77777777" w:rsidR="00FE436D" w:rsidRPr="0073656F" w:rsidRDefault="00FE436D" w:rsidP="00FE436D">
                      <w:pPr>
                        <w:pStyle w:val="Basisalinea"/>
                      </w:pPr>
                      <w:proofErr w:type="spellStart"/>
                      <w:r w:rsidRPr="0073656F">
                        <w:rPr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73656F">
                        <w:rPr>
                          <w:lang w:val="en-US"/>
                        </w:rPr>
                        <w:t xml:space="preserve"> van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6D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A5DDAB5" wp14:editId="1A44B846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D10F" w14:textId="77777777" w:rsidR="00FE436D" w:rsidRDefault="00FE436D" w:rsidP="004B2486">
      <w:pPr>
        <w:spacing w:after="0" w:line="240" w:lineRule="auto"/>
      </w:pPr>
      <w:r>
        <w:separator/>
      </w:r>
    </w:p>
  </w:endnote>
  <w:endnote w:type="continuationSeparator" w:id="0">
    <w:p w14:paraId="6847E2D2" w14:textId="77777777" w:rsidR="00FE436D" w:rsidRDefault="00FE436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59E1" w14:textId="77777777" w:rsidR="00FE436D" w:rsidRDefault="00FE436D" w:rsidP="004B2486">
      <w:pPr>
        <w:spacing w:after="0" w:line="240" w:lineRule="auto"/>
      </w:pPr>
      <w:r>
        <w:separator/>
      </w:r>
    </w:p>
  </w:footnote>
  <w:footnote w:type="continuationSeparator" w:id="0">
    <w:p w14:paraId="59C03D8C" w14:textId="77777777" w:rsidR="00FE436D" w:rsidRDefault="00FE436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25956"/>
    <w:rsid w:val="00030A73"/>
    <w:rsid w:val="00084EC7"/>
    <w:rsid w:val="000865F1"/>
    <w:rsid w:val="000A4A9B"/>
    <w:rsid w:val="000C6E65"/>
    <w:rsid w:val="000F7C79"/>
    <w:rsid w:val="00127AFE"/>
    <w:rsid w:val="00160D5D"/>
    <w:rsid w:val="00177AD6"/>
    <w:rsid w:val="00184435"/>
    <w:rsid w:val="001F47EC"/>
    <w:rsid w:val="002240A2"/>
    <w:rsid w:val="00261C80"/>
    <w:rsid w:val="00270902"/>
    <w:rsid w:val="0027792A"/>
    <w:rsid w:val="002D36A5"/>
    <w:rsid w:val="003052F0"/>
    <w:rsid w:val="003101C4"/>
    <w:rsid w:val="00313C1D"/>
    <w:rsid w:val="003461B1"/>
    <w:rsid w:val="00371171"/>
    <w:rsid w:val="00383B42"/>
    <w:rsid w:val="004521AB"/>
    <w:rsid w:val="004B2486"/>
    <w:rsid w:val="004D04C5"/>
    <w:rsid w:val="00557F93"/>
    <w:rsid w:val="00582C2D"/>
    <w:rsid w:val="0063418A"/>
    <w:rsid w:val="00634AAE"/>
    <w:rsid w:val="00634FD4"/>
    <w:rsid w:val="006677CA"/>
    <w:rsid w:val="006E7DCC"/>
    <w:rsid w:val="0070548E"/>
    <w:rsid w:val="00720C47"/>
    <w:rsid w:val="007255A1"/>
    <w:rsid w:val="0073656F"/>
    <w:rsid w:val="007E0473"/>
    <w:rsid w:val="0081164A"/>
    <w:rsid w:val="00811F12"/>
    <w:rsid w:val="008200A9"/>
    <w:rsid w:val="00824DBC"/>
    <w:rsid w:val="00826337"/>
    <w:rsid w:val="00870C85"/>
    <w:rsid w:val="00875B99"/>
    <w:rsid w:val="00891B56"/>
    <w:rsid w:val="008A5320"/>
    <w:rsid w:val="00940166"/>
    <w:rsid w:val="009C020E"/>
    <w:rsid w:val="009E3271"/>
    <w:rsid w:val="00A0249F"/>
    <w:rsid w:val="00A0446B"/>
    <w:rsid w:val="00A37F7E"/>
    <w:rsid w:val="00A7024C"/>
    <w:rsid w:val="00AF0B6C"/>
    <w:rsid w:val="00B236E5"/>
    <w:rsid w:val="00B56B02"/>
    <w:rsid w:val="00B63DBB"/>
    <w:rsid w:val="00C25CDB"/>
    <w:rsid w:val="00C546DA"/>
    <w:rsid w:val="00CB7FAF"/>
    <w:rsid w:val="00CF7713"/>
    <w:rsid w:val="00D37C8D"/>
    <w:rsid w:val="00D72FF0"/>
    <w:rsid w:val="00DB1273"/>
    <w:rsid w:val="00DB6E0A"/>
    <w:rsid w:val="00DD47B0"/>
    <w:rsid w:val="00E041FD"/>
    <w:rsid w:val="00E117EE"/>
    <w:rsid w:val="00E865B4"/>
    <w:rsid w:val="00E951A5"/>
    <w:rsid w:val="00EA27AC"/>
    <w:rsid w:val="00EC025F"/>
    <w:rsid w:val="00F43824"/>
    <w:rsid w:val="00F52010"/>
    <w:rsid w:val="00F804AF"/>
    <w:rsid w:val="00FD46BF"/>
    <w:rsid w:val="00FE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82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973BE-7DBE-4B4A-ABBF-158ABD1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10-09T14:55:00Z</dcterms:created>
  <dcterms:modified xsi:type="dcterms:W3CDTF">2014-10-22T08:36:00Z</dcterms:modified>
</cp:coreProperties>
</file>